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E4BD5">
        <w:rPr>
          <w:rFonts w:ascii="Times New Roman" w:hAnsi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/>
          <w:b/>
          <w:sz w:val="28"/>
          <w:szCs w:val="28"/>
        </w:rPr>
        <w:t>, представленные</w:t>
      </w:r>
      <w:r w:rsidR="00082610">
        <w:rPr>
          <w:rFonts w:ascii="Times New Roman" w:hAnsi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/>
          <w:b/>
          <w:sz w:val="28"/>
          <w:szCs w:val="28"/>
        </w:rPr>
        <w:t xml:space="preserve"> в</w:t>
      </w:r>
      <w:r w:rsidR="00082610">
        <w:rPr>
          <w:rFonts w:ascii="Times New Roman" w:hAnsi="Times New Roman"/>
          <w:b/>
          <w:sz w:val="28"/>
          <w:szCs w:val="28"/>
        </w:rPr>
        <w:t xml:space="preserve"> </w:t>
      </w:r>
      <w:r w:rsidR="00A327F0">
        <w:rPr>
          <w:rFonts w:ascii="Times New Roman" w:hAnsi="Times New Roman"/>
          <w:b/>
          <w:sz w:val="28"/>
          <w:szCs w:val="28"/>
        </w:rPr>
        <w:t>Устьевом</w:t>
      </w:r>
      <w:r w:rsidR="00F64C8B">
        <w:rPr>
          <w:rFonts w:ascii="Times New Roman" w:hAnsi="Times New Roman"/>
          <w:b/>
          <w:sz w:val="28"/>
          <w:szCs w:val="28"/>
        </w:rPr>
        <w:t xml:space="preserve"> сельском поселении</w:t>
      </w:r>
      <w:r w:rsidR="00082610">
        <w:rPr>
          <w:rFonts w:ascii="Times New Roman" w:hAnsi="Times New Roman"/>
          <w:b/>
          <w:sz w:val="28"/>
          <w:szCs w:val="28"/>
        </w:rPr>
        <w:t xml:space="preserve"> </w:t>
      </w:r>
      <w:r w:rsidR="00134DE7">
        <w:rPr>
          <w:rFonts w:ascii="Times New Roman" w:hAnsi="Times New Roman"/>
          <w:b/>
          <w:sz w:val="28"/>
          <w:szCs w:val="28"/>
        </w:rPr>
        <w:t>Соболевско</w:t>
      </w:r>
      <w:r w:rsidR="00F64C8B">
        <w:rPr>
          <w:rFonts w:ascii="Times New Roman" w:hAnsi="Times New Roman"/>
          <w:b/>
          <w:sz w:val="28"/>
          <w:szCs w:val="28"/>
        </w:rPr>
        <w:t>го</w:t>
      </w:r>
      <w:r w:rsidR="003E1DC8">
        <w:rPr>
          <w:rFonts w:ascii="Times New Roman" w:hAnsi="Times New Roman"/>
          <w:b/>
          <w:sz w:val="28"/>
          <w:szCs w:val="28"/>
        </w:rPr>
        <w:t xml:space="preserve"> муниципально</w:t>
      </w:r>
      <w:r w:rsidR="00F64C8B">
        <w:rPr>
          <w:rFonts w:ascii="Times New Roman" w:hAnsi="Times New Roman"/>
          <w:b/>
          <w:sz w:val="28"/>
          <w:szCs w:val="28"/>
        </w:rPr>
        <w:t>го</w:t>
      </w:r>
      <w:r w:rsidR="003E1DC8">
        <w:rPr>
          <w:rFonts w:ascii="Times New Roman" w:hAnsi="Times New Roman"/>
          <w:b/>
          <w:sz w:val="28"/>
          <w:szCs w:val="28"/>
        </w:rPr>
        <w:t xml:space="preserve"> район</w:t>
      </w:r>
      <w:r w:rsidR="00F64C8B">
        <w:rPr>
          <w:rFonts w:ascii="Times New Roman" w:hAnsi="Times New Roman"/>
          <w:b/>
          <w:sz w:val="28"/>
          <w:szCs w:val="28"/>
        </w:rPr>
        <w:t xml:space="preserve">а </w:t>
      </w:r>
      <w:r w:rsidRPr="001E4BD5">
        <w:rPr>
          <w:rFonts w:ascii="Times New Roman" w:hAnsi="Times New Roman"/>
          <w:b/>
          <w:sz w:val="28"/>
          <w:szCs w:val="28"/>
        </w:rPr>
        <w:t>за отчетный период с 01 января 2017 года</w:t>
      </w:r>
      <w:r w:rsidR="00082610">
        <w:rPr>
          <w:rFonts w:ascii="Times New Roman" w:hAnsi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/>
          <w:b/>
          <w:sz w:val="28"/>
          <w:szCs w:val="28"/>
        </w:rPr>
        <w:t xml:space="preserve"> 2017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08261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735A3" w:rsidRPr="0008261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735A3" w:rsidRPr="0008261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735A3" w:rsidRPr="0008261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5A3" w:rsidRPr="00082610" w:rsidRDefault="005735A3" w:rsidP="005735A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5A3" w:rsidRPr="00082610" w:rsidRDefault="005735A3" w:rsidP="005735A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735A3" w:rsidRPr="0008261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08261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735A3" w:rsidRPr="0008261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5735A3" w:rsidRPr="0008261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08261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5A3" w:rsidRPr="00082610" w:rsidRDefault="005735A3" w:rsidP="005735A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5A3" w:rsidRPr="00082610" w:rsidRDefault="005735A3" w:rsidP="005735A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5A3" w:rsidRPr="00082610" w:rsidRDefault="005735A3" w:rsidP="005735A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735A3" w:rsidRPr="0008261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735A3" w:rsidRPr="0008261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735A3" w:rsidRPr="0008261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735A3" w:rsidRPr="0008261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735A3" w:rsidRPr="0008261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735A3" w:rsidRPr="0008261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735A3" w:rsidRPr="0008261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5A3" w:rsidRPr="00082610" w:rsidRDefault="005735A3" w:rsidP="005735A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5A3" w:rsidRPr="00082610" w:rsidRDefault="005735A3" w:rsidP="005735A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735A3" w:rsidRPr="00082610" w:rsidRDefault="005735A3" w:rsidP="005735A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5A3" w:rsidRPr="0008261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5735A3" w:rsidRPr="00082610" w:rsidRDefault="005735A3" w:rsidP="005735A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5A3" w:rsidRPr="00082610" w:rsidRDefault="005735A3" w:rsidP="005735A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5A3" w:rsidRPr="00082610" w:rsidRDefault="005735A3" w:rsidP="005735A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5A3" w:rsidRPr="00082610" w:rsidRDefault="005735A3" w:rsidP="005735A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5A3" w:rsidRPr="00082610" w:rsidRDefault="005735A3" w:rsidP="005735A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5A3" w:rsidRPr="00082610" w:rsidRDefault="005735A3" w:rsidP="005735A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5A3" w:rsidRPr="00082610" w:rsidRDefault="005735A3" w:rsidP="005735A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5A3" w:rsidRPr="00082610" w:rsidRDefault="005735A3" w:rsidP="005735A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5A3" w:rsidRPr="00082610" w:rsidRDefault="005735A3" w:rsidP="005735A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5A3" w:rsidRPr="00082610" w:rsidRDefault="005735A3" w:rsidP="005735A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5735A3" w:rsidRPr="00082610" w:rsidRDefault="005735A3" w:rsidP="005735A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5735A3" w:rsidRPr="00082610" w:rsidRDefault="005735A3" w:rsidP="005735A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735A3" w:rsidRPr="00082610" w:rsidRDefault="005735A3" w:rsidP="005735A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C83C44" w:rsidRPr="0008261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C83C44" w:rsidRPr="00082610" w:rsidRDefault="001C7593" w:rsidP="00C83C4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C44" w:rsidRPr="00082610" w:rsidRDefault="001C7593" w:rsidP="00C83C4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Алексее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C44" w:rsidRPr="00082610" w:rsidRDefault="001C7593" w:rsidP="00C83C4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 xml:space="preserve">депутат Собрания депутатов Устьевого сельского посе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C44" w:rsidRPr="00082610" w:rsidRDefault="001C7593" w:rsidP="00C83C4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C44" w:rsidRPr="00082610" w:rsidRDefault="001C7593" w:rsidP="00C83C4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C44" w:rsidRPr="00082610" w:rsidRDefault="001C7593" w:rsidP="00C83C4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C44" w:rsidRPr="00082610" w:rsidRDefault="001C7593" w:rsidP="00C83C4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C44" w:rsidRPr="00082610" w:rsidRDefault="00C83C44" w:rsidP="00C83C4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C44" w:rsidRPr="00082610" w:rsidRDefault="00C83C44" w:rsidP="00C83C4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C44" w:rsidRPr="00082610" w:rsidRDefault="00C83C44" w:rsidP="00C83C4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C83C44" w:rsidRPr="00082610" w:rsidRDefault="000F12C0" w:rsidP="00C83C4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F12C0" w:rsidRPr="00082610" w:rsidRDefault="000F12C0" w:rsidP="00C83C4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Мицубиси Поджеро Джуниор</w:t>
            </w:r>
          </w:p>
          <w:p w:rsidR="000F12C0" w:rsidRPr="00082610" w:rsidRDefault="000F12C0" w:rsidP="00C83C4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12C0" w:rsidRPr="00082610" w:rsidRDefault="000F12C0" w:rsidP="00C83C4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Снегоболотоход</w:t>
            </w:r>
          </w:p>
          <w:p w:rsidR="000F12C0" w:rsidRPr="00082610" w:rsidRDefault="000F12C0" w:rsidP="00C83C4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2610">
              <w:rPr>
                <w:rFonts w:ascii="Times New Roman" w:hAnsi="Times New Roman"/>
                <w:sz w:val="20"/>
                <w:szCs w:val="20"/>
                <w:lang w:val="en-US"/>
              </w:rPr>
              <w:t>Palaris SF Moto Bes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C83C44" w:rsidRPr="00082610" w:rsidRDefault="001C7593" w:rsidP="00C83C4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985304,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83C44" w:rsidRPr="00082610" w:rsidRDefault="00C83C44" w:rsidP="00C83C4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7593" w:rsidRPr="0008261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1C7593" w:rsidRPr="00082610" w:rsidRDefault="001C7593" w:rsidP="001C759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593" w:rsidRPr="00082610" w:rsidRDefault="001C7593" w:rsidP="001C759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593" w:rsidRPr="00082610" w:rsidRDefault="001C7593" w:rsidP="001C759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593" w:rsidRPr="00082610" w:rsidRDefault="001C7593" w:rsidP="001C759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593" w:rsidRPr="00082610" w:rsidRDefault="001C7593" w:rsidP="001C759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593" w:rsidRPr="00082610" w:rsidRDefault="001C7593" w:rsidP="001C759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593" w:rsidRPr="00082610" w:rsidRDefault="001C7593" w:rsidP="001C759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593" w:rsidRPr="00082610" w:rsidRDefault="001C7593" w:rsidP="001C759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593" w:rsidRPr="00082610" w:rsidRDefault="001C7593" w:rsidP="001C759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593" w:rsidRPr="00082610" w:rsidRDefault="001C7593" w:rsidP="001C759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1C7593" w:rsidRPr="00082610" w:rsidRDefault="001C7593" w:rsidP="001C759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1C7593" w:rsidRPr="00082610" w:rsidRDefault="001C7593" w:rsidP="001C759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C7593" w:rsidRPr="00082610" w:rsidRDefault="001C7593" w:rsidP="001C759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2C0" w:rsidRPr="0008261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0F12C0" w:rsidRPr="00082610" w:rsidRDefault="000F12C0" w:rsidP="000F12C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0" w:rsidRPr="00082610" w:rsidRDefault="000F12C0" w:rsidP="000F12C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0" w:rsidRPr="00082610" w:rsidRDefault="000F12C0" w:rsidP="000F12C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0" w:rsidRPr="00082610" w:rsidRDefault="000F12C0" w:rsidP="000F12C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0" w:rsidRPr="00082610" w:rsidRDefault="000F12C0" w:rsidP="000F12C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0" w:rsidRPr="00082610" w:rsidRDefault="000F12C0" w:rsidP="000F12C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0" w:rsidRPr="00082610" w:rsidRDefault="000F12C0" w:rsidP="000F12C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0" w:rsidRPr="00082610" w:rsidRDefault="000F12C0" w:rsidP="000F12C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0" w:rsidRPr="00082610" w:rsidRDefault="000F12C0" w:rsidP="000F12C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0" w:rsidRPr="00082610" w:rsidRDefault="000F12C0" w:rsidP="000F12C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0F12C0" w:rsidRPr="00082610" w:rsidRDefault="000F12C0" w:rsidP="000F12C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0F12C0" w:rsidRPr="00082610" w:rsidRDefault="000F12C0" w:rsidP="000F12C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F12C0" w:rsidRPr="00082610" w:rsidRDefault="000F12C0" w:rsidP="000F12C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0EF" w:rsidRPr="0008261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7400EF" w:rsidRPr="00082610" w:rsidRDefault="007400EF" w:rsidP="007400E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0EF" w:rsidRPr="00082610" w:rsidRDefault="007400EF" w:rsidP="007400E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0EF" w:rsidRPr="00082610" w:rsidRDefault="007400EF" w:rsidP="007400E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0EF" w:rsidRPr="00082610" w:rsidRDefault="007400EF" w:rsidP="007400E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0EF" w:rsidRPr="00082610" w:rsidRDefault="007400EF" w:rsidP="007400E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0EF" w:rsidRPr="00082610" w:rsidRDefault="007400EF" w:rsidP="007400E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0EF" w:rsidRPr="00082610" w:rsidRDefault="007400EF" w:rsidP="007400E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0EF" w:rsidRPr="00082610" w:rsidRDefault="007400EF" w:rsidP="007400E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0EF" w:rsidRPr="00082610" w:rsidRDefault="007400EF" w:rsidP="007400E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0EF" w:rsidRPr="00082610" w:rsidRDefault="007400EF" w:rsidP="007400E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7400EF" w:rsidRPr="00082610" w:rsidRDefault="007400EF" w:rsidP="007400E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7400EF" w:rsidRPr="00082610" w:rsidRDefault="007400EF" w:rsidP="007400E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192606,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400EF" w:rsidRPr="00082610" w:rsidRDefault="007400EF" w:rsidP="007400E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713" w:rsidRPr="0008261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13" w:rsidRPr="00082610" w:rsidRDefault="003A0713" w:rsidP="003A071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713" w:rsidRPr="00082610" w:rsidRDefault="003A0713" w:rsidP="003A071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Келару В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713" w:rsidRPr="00082610" w:rsidRDefault="003A0713" w:rsidP="003A071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 xml:space="preserve">депутат Собрания депутатов Устьевого сельского посе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713" w:rsidRPr="00082610" w:rsidRDefault="003A0713" w:rsidP="003A071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713" w:rsidRPr="00082610" w:rsidRDefault="003A0713" w:rsidP="003A071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713" w:rsidRPr="00082610" w:rsidRDefault="003A0713" w:rsidP="003A071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713" w:rsidRPr="00082610" w:rsidRDefault="003A0713" w:rsidP="003A071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713" w:rsidRPr="00082610" w:rsidRDefault="003A0713" w:rsidP="003A071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713" w:rsidRPr="00082610" w:rsidRDefault="003A0713" w:rsidP="003A071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713" w:rsidRPr="00082610" w:rsidRDefault="003A0713" w:rsidP="003A071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13" w:rsidRPr="00082610" w:rsidRDefault="003A0713" w:rsidP="003A071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A0713" w:rsidRPr="00082610" w:rsidRDefault="003A0713" w:rsidP="003A071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Сузуки гранд эску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13" w:rsidRPr="00082610" w:rsidRDefault="003A0713" w:rsidP="003A071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1558976,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A0713" w:rsidRPr="00082610" w:rsidRDefault="003A0713" w:rsidP="003A071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9E6" w:rsidRPr="0008261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9E6" w:rsidRPr="00082610" w:rsidRDefault="00C329E6" w:rsidP="00C329E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9E6" w:rsidRPr="00082610" w:rsidRDefault="00C329E6" w:rsidP="00C329E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Кошелев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9E6" w:rsidRPr="00082610" w:rsidRDefault="00C329E6" w:rsidP="00C329E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 xml:space="preserve">депутат Собрания депутатов Устьевого сельского посе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9E6" w:rsidRPr="00082610" w:rsidRDefault="00C329E6" w:rsidP="00C329E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9E6" w:rsidRPr="00082610" w:rsidRDefault="00C329E6" w:rsidP="00C329E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9E6" w:rsidRPr="00082610" w:rsidRDefault="00C329E6" w:rsidP="00C329E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9E6" w:rsidRPr="00082610" w:rsidRDefault="00C329E6" w:rsidP="00C329E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9E6" w:rsidRPr="00082610" w:rsidRDefault="00C329E6" w:rsidP="00C329E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9E6" w:rsidRPr="00082610" w:rsidRDefault="00C329E6" w:rsidP="00C329E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9E6" w:rsidRPr="00082610" w:rsidRDefault="00C329E6" w:rsidP="00C329E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9E6" w:rsidRPr="00082610" w:rsidRDefault="00C329E6" w:rsidP="00C329E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9E6" w:rsidRPr="00082610" w:rsidRDefault="00C329E6" w:rsidP="00C329E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297136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329E6" w:rsidRPr="00082610" w:rsidRDefault="00C329E6" w:rsidP="00C329E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9E6" w:rsidRPr="0008261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9E6" w:rsidRPr="00082610" w:rsidRDefault="00C329E6" w:rsidP="00C329E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9E6" w:rsidRPr="00082610" w:rsidRDefault="00C329E6" w:rsidP="00C329E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9E6" w:rsidRPr="00082610" w:rsidRDefault="00C329E6" w:rsidP="00C329E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9E6" w:rsidRPr="00082610" w:rsidRDefault="00C329E6" w:rsidP="00C329E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9E6" w:rsidRPr="00082610" w:rsidRDefault="00C329E6" w:rsidP="00C329E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9E6" w:rsidRPr="00082610" w:rsidRDefault="00C329E6" w:rsidP="00C329E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9E6" w:rsidRPr="00082610" w:rsidRDefault="00C329E6" w:rsidP="00C329E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9E6" w:rsidRPr="00082610" w:rsidRDefault="00C329E6" w:rsidP="00C329E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9E6" w:rsidRPr="00082610" w:rsidRDefault="00C329E6" w:rsidP="00C329E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9E6" w:rsidRPr="00082610" w:rsidRDefault="00C329E6" w:rsidP="00C329E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9E6" w:rsidRPr="00082610" w:rsidRDefault="00C329E6" w:rsidP="00C329E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9E6" w:rsidRPr="00082610" w:rsidRDefault="00C329E6" w:rsidP="00C329E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329E6" w:rsidRPr="00082610" w:rsidRDefault="00C329E6" w:rsidP="00C329E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E99" w:rsidRPr="0008261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E99" w:rsidRPr="00082610" w:rsidRDefault="009B3E99" w:rsidP="009B3E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E99" w:rsidRPr="00082610" w:rsidRDefault="009B3E99" w:rsidP="009B3E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E99" w:rsidRPr="00082610" w:rsidRDefault="009B3E99" w:rsidP="009B3E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E99" w:rsidRPr="00082610" w:rsidRDefault="009B3E99" w:rsidP="009B3E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E99" w:rsidRPr="00082610" w:rsidRDefault="009B3E99" w:rsidP="009B3E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E99" w:rsidRPr="00082610" w:rsidRDefault="009B3E99" w:rsidP="009B3E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E99" w:rsidRPr="00082610" w:rsidRDefault="009B3E99" w:rsidP="009B3E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E99" w:rsidRPr="00082610" w:rsidRDefault="009B3E99" w:rsidP="009B3E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E99" w:rsidRPr="00082610" w:rsidRDefault="009B3E99" w:rsidP="009B3E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E99" w:rsidRPr="00082610" w:rsidRDefault="009B3E99" w:rsidP="009B3E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E99" w:rsidRPr="00082610" w:rsidRDefault="009B3E99" w:rsidP="009B3E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B3E99" w:rsidRPr="00082610" w:rsidRDefault="009B3E99" w:rsidP="009B3E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082610">
              <w:rPr>
                <w:rFonts w:ascii="Times New Roman" w:hAnsi="Times New Roman"/>
                <w:sz w:val="20"/>
                <w:szCs w:val="20"/>
                <w:lang w:val="en-US"/>
              </w:rPr>
              <w:t>HiluxSur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E99" w:rsidRPr="00082610" w:rsidRDefault="009B3E99" w:rsidP="009B3E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731536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B3E99" w:rsidRPr="00082610" w:rsidRDefault="009B3E99" w:rsidP="009B3E9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7B9A" w:rsidRPr="0008261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B9A" w:rsidRPr="00082610" w:rsidRDefault="00E07B9A" w:rsidP="00E07B9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B9A" w:rsidRPr="00082610" w:rsidRDefault="00E07B9A" w:rsidP="00E07B9A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Курмаев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B9A" w:rsidRPr="00082610" w:rsidRDefault="00E07B9A" w:rsidP="00E07B9A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 xml:space="preserve">депутат Собрания депутатов Устьевого сельского посе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B9A" w:rsidRPr="00082610" w:rsidRDefault="00E07B9A" w:rsidP="00E07B9A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B9A" w:rsidRPr="00082610" w:rsidRDefault="00E07B9A" w:rsidP="00E07B9A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B9A" w:rsidRPr="00082610" w:rsidRDefault="00E07B9A" w:rsidP="00E07B9A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B9A" w:rsidRPr="00082610" w:rsidRDefault="00E07B9A" w:rsidP="00E07B9A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B9A" w:rsidRPr="00082610" w:rsidRDefault="00E07B9A" w:rsidP="00E07B9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B9A" w:rsidRPr="00082610" w:rsidRDefault="00E07B9A" w:rsidP="00E07B9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B9A" w:rsidRPr="00082610" w:rsidRDefault="00E07B9A" w:rsidP="00E07B9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B9A" w:rsidRPr="00082610" w:rsidRDefault="00E07B9A" w:rsidP="00E07B9A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B9A" w:rsidRPr="00082610" w:rsidRDefault="00E07B9A" w:rsidP="00E07B9A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1024576,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07B9A" w:rsidRPr="00082610" w:rsidRDefault="00E07B9A" w:rsidP="00E07B9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1AA" w:rsidRPr="0008261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1AA" w:rsidRPr="00082610" w:rsidRDefault="00AD71AA" w:rsidP="00AD71A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1AA" w:rsidRPr="00082610" w:rsidRDefault="00AD71AA" w:rsidP="00AD71AA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1AA" w:rsidRPr="00082610" w:rsidRDefault="00AD71AA" w:rsidP="00AD71AA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1AA" w:rsidRPr="00082610" w:rsidRDefault="00AD71AA" w:rsidP="00AD71AA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1AA" w:rsidRPr="00082610" w:rsidRDefault="00AD71AA" w:rsidP="00AD71AA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1AA" w:rsidRPr="00082610" w:rsidRDefault="00AD71AA" w:rsidP="00AD71AA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1AA" w:rsidRPr="00082610" w:rsidRDefault="00AD71AA" w:rsidP="00AD71AA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1AA" w:rsidRPr="00082610" w:rsidRDefault="00AD71AA" w:rsidP="00AD71A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1AA" w:rsidRPr="00082610" w:rsidRDefault="00AD71AA" w:rsidP="00AD71A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1AA" w:rsidRPr="00082610" w:rsidRDefault="00AD71AA" w:rsidP="00AD71A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1AA" w:rsidRPr="00082610" w:rsidRDefault="00AD71AA" w:rsidP="00AD71AA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1AA" w:rsidRPr="00082610" w:rsidRDefault="00AD71AA" w:rsidP="00AD71AA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724956,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D71AA" w:rsidRPr="00082610" w:rsidRDefault="00AD71AA" w:rsidP="00AD71A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1AA" w:rsidRPr="0008261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1AA" w:rsidRPr="00082610" w:rsidRDefault="00AD71AA" w:rsidP="00AD71A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1AA" w:rsidRPr="00082610" w:rsidRDefault="00AD71AA" w:rsidP="00AD71AA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1AA" w:rsidRPr="00082610" w:rsidRDefault="00AD71AA" w:rsidP="00AD71AA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1AA" w:rsidRPr="00082610" w:rsidRDefault="00AD71AA" w:rsidP="00AD71AA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1AA" w:rsidRPr="00082610" w:rsidRDefault="00AD71AA" w:rsidP="00AD71AA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1AA" w:rsidRPr="00082610" w:rsidRDefault="00AD71AA" w:rsidP="00AD71AA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1AA" w:rsidRPr="00082610" w:rsidRDefault="00AD71AA" w:rsidP="00AD71AA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1AA" w:rsidRPr="00082610" w:rsidRDefault="00AD71AA" w:rsidP="00AD71A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1AA" w:rsidRPr="00082610" w:rsidRDefault="00AD71AA" w:rsidP="00AD71A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1AA" w:rsidRPr="00082610" w:rsidRDefault="00AD71AA" w:rsidP="00AD71A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1AA" w:rsidRPr="00082610" w:rsidRDefault="00AD71AA" w:rsidP="00AD71AA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1AA" w:rsidRPr="00082610" w:rsidRDefault="00AD71AA" w:rsidP="00AD71AA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D71AA" w:rsidRPr="00082610" w:rsidRDefault="00AD71AA" w:rsidP="00AD71A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3E34" w:rsidRPr="0008261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E34" w:rsidRPr="00082610" w:rsidRDefault="000B3E34" w:rsidP="000B3E3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E34" w:rsidRPr="00082610" w:rsidRDefault="000B3E34" w:rsidP="000B3E34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Третьяк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E34" w:rsidRPr="00082610" w:rsidRDefault="000B3E34" w:rsidP="000B3E34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Председатель Собрания депутатов Устьевого сельского поселения</w:t>
            </w:r>
            <w:r w:rsidR="00CE6A5D" w:rsidRPr="00082610">
              <w:rPr>
                <w:rFonts w:ascii="Times New Roman" w:hAnsi="Times New Roman"/>
                <w:sz w:val="20"/>
                <w:szCs w:val="20"/>
              </w:rPr>
              <w:t xml:space="preserve">, Глава Устьевого сельского поселения, Глава администрации Устьевого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E34" w:rsidRPr="00082610" w:rsidRDefault="000B3E34" w:rsidP="000B3E3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E34" w:rsidRPr="00082610" w:rsidRDefault="000B3E34" w:rsidP="000B3E3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E34" w:rsidRPr="00082610" w:rsidRDefault="000B3E34" w:rsidP="000B3E3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E34" w:rsidRPr="00082610" w:rsidRDefault="000B3E34" w:rsidP="000B3E3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E34" w:rsidRPr="00082610" w:rsidRDefault="000B3E34" w:rsidP="000B3E3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E34" w:rsidRPr="00082610" w:rsidRDefault="000B3E34" w:rsidP="000B3E3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2610"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  <w:r w:rsidRPr="00082610">
              <w:rPr>
                <w:rFonts w:ascii="Times New Roman" w:hAnsi="Times New Roman"/>
                <w:sz w:val="20"/>
                <w:szCs w:val="20"/>
              </w:rPr>
              <w:t>,</w:t>
            </w:r>
            <w:r w:rsidRPr="00082610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E34" w:rsidRPr="00082610" w:rsidRDefault="000B3E34" w:rsidP="000B3E3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E34" w:rsidRPr="00082610" w:rsidRDefault="000B3E34" w:rsidP="000B3E3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Снегоболотоход</w:t>
            </w:r>
          </w:p>
          <w:p w:rsidR="000B3E34" w:rsidRPr="00082610" w:rsidRDefault="000B3E34" w:rsidP="000B3E34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  <w:lang w:val="en-US"/>
              </w:rPr>
              <w:t>SFMotoX</w:t>
            </w:r>
            <w:r w:rsidRPr="0008261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B3E34" w:rsidRPr="00082610" w:rsidRDefault="000B3E34" w:rsidP="000B3E34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3E34" w:rsidRPr="00082610" w:rsidRDefault="000B3E34" w:rsidP="000B3E3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Снегоболотоход</w:t>
            </w:r>
          </w:p>
          <w:p w:rsidR="000B3E34" w:rsidRPr="00082610" w:rsidRDefault="000B3E34" w:rsidP="000B3E34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  <w:lang w:val="en-US"/>
              </w:rPr>
              <w:t>SFMotoX</w:t>
            </w:r>
            <w:r w:rsidRPr="000826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E34" w:rsidRPr="00082610" w:rsidRDefault="000B3E34" w:rsidP="000B3E34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1678800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B3E34" w:rsidRPr="00082610" w:rsidRDefault="000B3E34" w:rsidP="000B3E3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6FC" w:rsidRPr="00082610" w:rsidTr="0022002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6FC" w:rsidRPr="00082610" w:rsidRDefault="00EA36FC" w:rsidP="00EA36F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6FC" w:rsidRPr="00082610" w:rsidRDefault="00EA36FC" w:rsidP="00EA36F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6FC" w:rsidRPr="00082610" w:rsidRDefault="00EA36FC" w:rsidP="00EA36F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6FC" w:rsidRPr="00082610" w:rsidRDefault="00EA36FC" w:rsidP="00EA36F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6FC" w:rsidRPr="00082610" w:rsidRDefault="00EA36FC" w:rsidP="00EA36F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6FC" w:rsidRPr="00082610" w:rsidRDefault="00EA36FC" w:rsidP="00EA36F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  <w:r w:rsidRPr="00082610">
              <w:rPr>
                <w:rFonts w:ascii="Times New Roman" w:hAnsi="Times New Roman"/>
                <w:sz w:val="20"/>
                <w:szCs w:val="20"/>
              </w:rPr>
              <w:t>,</w:t>
            </w:r>
            <w:r w:rsidRPr="00082610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6FC" w:rsidRPr="00082610" w:rsidRDefault="00EA36FC" w:rsidP="00EA36F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6FC" w:rsidRPr="00082610" w:rsidRDefault="00EA36FC" w:rsidP="00EA36F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6FC" w:rsidRPr="00082610" w:rsidRDefault="00EA36FC" w:rsidP="00EA36F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6FC" w:rsidRPr="00082610" w:rsidRDefault="00EA36FC" w:rsidP="00EA36F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6FC" w:rsidRPr="00082610" w:rsidRDefault="00EA36FC" w:rsidP="00EA36F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Снегоход</w:t>
            </w:r>
          </w:p>
          <w:p w:rsidR="00EA36FC" w:rsidRPr="00082610" w:rsidRDefault="00EA36FC" w:rsidP="00EA36F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2610">
              <w:rPr>
                <w:rFonts w:ascii="Times New Roman" w:hAnsi="Times New Roman"/>
                <w:sz w:val="20"/>
                <w:szCs w:val="20"/>
                <w:lang w:val="en-US"/>
              </w:rPr>
              <w:t>Yamaha VK540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6FC" w:rsidRPr="00082610" w:rsidRDefault="00EA36FC" w:rsidP="00EA36F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458716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A36FC" w:rsidRPr="00082610" w:rsidRDefault="00EA36FC" w:rsidP="00EA36F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3E3" w:rsidRPr="00082610" w:rsidTr="0022002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3E3" w:rsidRPr="00082610" w:rsidRDefault="009E73E3" w:rsidP="009E73E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3E3" w:rsidRPr="00082610" w:rsidRDefault="009E73E3" w:rsidP="009E73E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3E3" w:rsidRPr="00082610" w:rsidRDefault="009E73E3" w:rsidP="009E73E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3E3" w:rsidRPr="00082610" w:rsidRDefault="009E73E3" w:rsidP="009E73E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3E3" w:rsidRPr="00082610" w:rsidRDefault="009E73E3" w:rsidP="009E73E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3E3" w:rsidRPr="00082610" w:rsidRDefault="009E73E3" w:rsidP="009E73E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3E3" w:rsidRPr="00082610" w:rsidRDefault="009E73E3" w:rsidP="009E73E3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3E3" w:rsidRPr="00082610" w:rsidRDefault="009E73E3" w:rsidP="009E73E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3E3" w:rsidRPr="00082610" w:rsidRDefault="009E73E3" w:rsidP="009E73E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2610"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  <w:r w:rsidRPr="00082610">
              <w:rPr>
                <w:rFonts w:ascii="Times New Roman" w:hAnsi="Times New Roman"/>
                <w:sz w:val="20"/>
                <w:szCs w:val="20"/>
              </w:rPr>
              <w:t>,</w:t>
            </w:r>
            <w:r w:rsidRPr="00082610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3E3" w:rsidRPr="00082610" w:rsidRDefault="009E73E3" w:rsidP="009E73E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3E3" w:rsidRPr="00082610" w:rsidRDefault="009E73E3" w:rsidP="009E73E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3E3" w:rsidRPr="00082610" w:rsidRDefault="009E73E3" w:rsidP="009E73E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2610">
              <w:rPr>
                <w:rFonts w:ascii="Times New Roman" w:hAnsi="Times New Roman"/>
                <w:sz w:val="20"/>
                <w:szCs w:val="20"/>
                <w:lang w:val="en-US"/>
              </w:rPr>
              <w:t>9776</w:t>
            </w:r>
            <w:r w:rsidRPr="00082610">
              <w:rPr>
                <w:rFonts w:ascii="Times New Roman" w:hAnsi="Times New Roman"/>
                <w:sz w:val="20"/>
                <w:szCs w:val="20"/>
              </w:rPr>
              <w:t>,</w:t>
            </w:r>
            <w:r w:rsidRPr="00082610">
              <w:rPr>
                <w:rFonts w:ascii="Times New Roman" w:hAnsi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E73E3" w:rsidRPr="00082610" w:rsidRDefault="009E73E3" w:rsidP="009E73E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3E3" w:rsidRPr="00082610" w:rsidTr="0022002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3E3" w:rsidRPr="00082610" w:rsidRDefault="009E73E3" w:rsidP="009E73E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3E3" w:rsidRPr="00082610" w:rsidRDefault="009E73E3" w:rsidP="009E73E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3E3" w:rsidRPr="00082610" w:rsidRDefault="009E73E3" w:rsidP="009E73E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3E3" w:rsidRPr="00082610" w:rsidRDefault="009E73E3" w:rsidP="009E73E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3E3" w:rsidRPr="00082610" w:rsidRDefault="009E73E3" w:rsidP="009E73E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3E3" w:rsidRPr="00082610" w:rsidRDefault="009E73E3" w:rsidP="009E73E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3E3" w:rsidRPr="00082610" w:rsidRDefault="009E73E3" w:rsidP="009E7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3E3" w:rsidRPr="00082610" w:rsidRDefault="009E73E3" w:rsidP="009E73E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3E3" w:rsidRPr="00082610" w:rsidRDefault="009E73E3" w:rsidP="009E73E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3E3" w:rsidRPr="00082610" w:rsidRDefault="009E73E3" w:rsidP="009E73E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3E3" w:rsidRPr="00082610" w:rsidRDefault="009E73E3" w:rsidP="009E73E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3E3" w:rsidRPr="00082610" w:rsidRDefault="009E73E3" w:rsidP="009E73E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E73E3" w:rsidRPr="00082610" w:rsidRDefault="009E73E3" w:rsidP="009E73E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17A" w:rsidRPr="0008261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17A" w:rsidRPr="00082610" w:rsidRDefault="004D717A" w:rsidP="004D71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17A" w:rsidRPr="00082610" w:rsidRDefault="004D717A" w:rsidP="004D717A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Панин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17A" w:rsidRPr="00082610" w:rsidRDefault="004D717A" w:rsidP="004D717A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 xml:space="preserve">депутат Собрания депутатов Устьевого сельского посе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17A" w:rsidRPr="00082610" w:rsidRDefault="004D717A" w:rsidP="004D71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17A" w:rsidRPr="00082610" w:rsidRDefault="004D717A" w:rsidP="004D71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17A" w:rsidRPr="00082610" w:rsidRDefault="004D717A" w:rsidP="004D71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17A" w:rsidRPr="00082610" w:rsidRDefault="004D717A" w:rsidP="004D71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17A" w:rsidRPr="00082610" w:rsidRDefault="004D717A" w:rsidP="004D717A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17A" w:rsidRPr="00082610" w:rsidRDefault="004D717A" w:rsidP="004D717A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17A" w:rsidRPr="00082610" w:rsidRDefault="004D717A" w:rsidP="004D717A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17A" w:rsidRPr="00082610" w:rsidRDefault="004D717A" w:rsidP="004D717A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17A" w:rsidRPr="00082610" w:rsidRDefault="004D717A" w:rsidP="004D717A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862983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717A" w:rsidRPr="00082610" w:rsidRDefault="004D717A" w:rsidP="004D71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3748" w:rsidRPr="0008261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748" w:rsidRPr="00082610" w:rsidRDefault="00133748" w:rsidP="0013374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748" w:rsidRPr="00082610" w:rsidRDefault="00133748" w:rsidP="0013374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748" w:rsidRPr="00082610" w:rsidRDefault="00133748" w:rsidP="0013374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748" w:rsidRPr="00082610" w:rsidRDefault="00133748" w:rsidP="0013374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748" w:rsidRPr="00082610" w:rsidRDefault="00133748" w:rsidP="0013374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748" w:rsidRPr="00082610" w:rsidRDefault="00133748" w:rsidP="0013374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748" w:rsidRPr="00082610" w:rsidRDefault="00133748" w:rsidP="0013374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748" w:rsidRPr="00082610" w:rsidRDefault="00133748" w:rsidP="0013374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748" w:rsidRPr="00082610" w:rsidRDefault="00133748" w:rsidP="0013374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748" w:rsidRPr="00082610" w:rsidRDefault="00133748" w:rsidP="0013374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748" w:rsidRPr="00082610" w:rsidRDefault="00133748" w:rsidP="0013374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748" w:rsidRPr="00082610" w:rsidRDefault="00133748" w:rsidP="0013374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33748" w:rsidRPr="00082610" w:rsidRDefault="00133748" w:rsidP="0013374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945" w:rsidRPr="0008261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Шкурупей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E74C2B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 xml:space="preserve">депутат Собрания депутатов </w:t>
            </w:r>
            <w:r w:rsidR="00E74C2B" w:rsidRPr="00082610">
              <w:rPr>
                <w:rFonts w:ascii="Times New Roman" w:hAnsi="Times New Roman"/>
                <w:sz w:val="20"/>
                <w:szCs w:val="20"/>
              </w:rPr>
              <w:t>Устьевого</w:t>
            </w:r>
            <w:r w:rsidRPr="00082610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707166,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945" w:rsidRPr="0008261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610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945" w:rsidRPr="0008261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945" w:rsidRPr="0008261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945" w:rsidRPr="0008261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945" w:rsidRPr="0008261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945" w:rsidRPr="0008261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945" w:rsidRPr="0008261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945" w:rsidRPr="0008261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945" w:rsidRPr="0008261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945" w:rsidRPr="0008261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945" w:rsidRPr="0008261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945" w:rsidRPr="0008261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945" w:rsidRPr="0008261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945" w:rsidRPr="0008261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945" w:rsidRPr="0008261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945" w:rsidRPr="0008261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31945" w:rsidRPr="00082610" w:rsidRDefault="00B31945" w:rsidP="00B319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/>
          <w:sz w:val="28"/>
          <w:szCs w:val="28"/>
        </w:rPr>
        <w:tab/>
      </w: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837" w:rsidRDefault="007B2837" w:rsidP="00A56DE5">
      <w:pPr>
        <w:spacing w:after="0" w:line="240" w:lineRule="auto"/>
      </w:pPr>
      <w:r>
        <w:separator/>
      </w:r>
    </w:p>
  </w:endnote>
  <w:endnote w:type="continuationSeparator" w:id="0">
    <w:p w:rsidR="007B2837" w:rsidRDefault="007B2837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837" w:rsidRDefault="007B2837" w:rsidP="00A56DE5">
      <w:pPr>
        <w:spacing w:after="0" w:line="240" w:lineRule="auto"/>
      </w:pPr>
      <w:r>
        <w:separator/>
      </w:r>
    </w:p>
  </w:footnote>
  <w:footnote w:type="continuationSeparator" w:id="0">
    <w:p w:rsidR="007B2837" w:rsidRDefault="007B2837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610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3342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3E34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2C0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07DF4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748"/>
    <w:rsid w:val="00133FB7"/>
    <w:rsid w:val="00134060"/>
    <w:rsid w:val="00134DE7"/>
    <w:rsid w:val="00135C58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C7593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026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025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13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10A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17A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573D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42F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987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0EF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2837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5DB2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3E99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E7112"/>
    <w:rsid w:val="009E73E3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27F0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1AA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94F"/>
    <w:rsid w:val="00B27B7F"/>
    <w:rsid w:val="00B310DE"/>
    <w:rsid w:val="00B3174F"/>
    <w:rsid w:val="00B31945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9E6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3C44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E6A5D"/>
    <w:rsid w:val="00CF1656"/>
    <w:rsid w:val="00CF3DCE"/>
    <w:rsid w:val="00CF6D8C"/>
    <w:rsid w:val="00D00374"/>
    <w:rsid w:val="00D00AB6"/>
    <w:rsid w:val="00D01463"/>
    <w:rsid w:val="00D01CB5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339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07B9A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4C2B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4A0F"/>
    <w:rsid w:val="00E9509D"/>
    <w:rsid w:val="00E951C7"/>
    <w:rsid w:val="00E95236"/>
    <w:rsid w:val="00E95C02"/>
    <w:rsid w:val="00E960CD"/>
    <w:rsid w:val="00E96ADE"/>
    <w:rsid w:val="00EA04CA"/>
    <w:rsid w:val="00EA054E"/>
    <w:rsid w:val="00EA1C59"/>
    <w:rsid w:val="00EA1C97"/>
    <w:rsid w:val="00EA337B"/>
    <w:rsid w:val="00EA36FC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3A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A65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4C8B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736B5F-91E8-45EC-B4A9-689CD8AA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4ABE-3E96-496B-84AE-ECE1905E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cp:lastModifiedBy>lsttrushin@gmail.com</cp:lastModifiedBy>
  <cp:revision>2</cp:revision>
  <cp:lastPrinted>2018-04-04T02:36:00Z</cp:lastPrinted>
  <dcterms:created xsi:type="dcterms:W3CDTF">2018-05-17T09:48:00Z</dcterms:created>
  <dcterms:modified xsi:type="dcterms:W3CDTF">2018-05-17T09:48:00Z</dcterms:modified>
</cp:coreProperties>
</file>